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Maně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žíšek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žéšek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omada Lub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omada Lub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šová Pavlí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Mak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Mak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m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TJ Jáchym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TJ Šabin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Sokol Tepl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1:00</w:t>
      </w:r>
      <w:r>
        <w:tab/>
      </w:r>
      <w:r>
        <w:t>KK Karlovy Vary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Kuželky Aš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TJ Lomnice 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45</w:t>
      </w:r>
      <w:r>
        <w:tab/>
      </w:r>
      <w:r>
        <w:t>Kuželky Aš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Slovan K.Vary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45</w:t>
      </w:r>
      <w:r>
        <w:tab/>
      </w:r>
      <w:r>
        <w:t>Kuželky Aš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TJ Lomnice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KK Karlovy Var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1.23</w:t>
      </w:r>
      <w:r>
        <w:tab/>
      </w:r>
      <w:r>
        <w:t>út</w:t>
      </w:r>
      <w:r>
        <w:tab/>
      </w:r>
      <w:r>
        <w:t>17:00</w:t>
      </w:r>
      <w:r>
        <w:tab/>
      </w:r>
      <w:r>
        <w:t>TJ Lomnice E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C</w:t>
      </w:r>
      <w:r>
        <w:t> - Loko Cheb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Kuželky Aš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lovan K.Vary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E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áchym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3:45</w:t>
      </w:r>
      <w:r>
        <w:tab/>
      </w:r>
      <w:r>
        <w:t>Kuželky Aš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D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2</w:t>
      </w:r>
      <w:r>
        <w:tab/>
      </w:r>
      <w:r>
        <w:t>čt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Loko Cheb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KK Karlovy Vary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Šabina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Kuželky Aš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okol Teplá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1:00</w:t>
      </w:r>
      <w:r>
        <w:tab/>
      </w:r>
      <w:r>
        <w:t>KK Karlovy Vary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E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.Var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C</w:t>
      </w:r>
      <w:r>
        <w:t> - TJ Lomnice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1:00</w:t>
      </w:r>
      <w:r>
        <w:tab/>
      </w:r>
      <w:r>
        <w:t>KK Karlovy Vary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C</w:t>
      </w:r>
      <w:r>
        <w:t> - Kuželky Aš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C</w:t>
      </w:r>
      <w:r>
        <w:t> - TJ Šabin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C</w:t>
      </w:r>
      <w:r>
        <w:t> - Kuželky Aš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C</w:t>
      </w:r>
      <w:r>
        <w:t> - TJ Lomnice 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C</w:t>
      </w:r>
      <w:r>
        <w:t> - Sokol Teplá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2:30</w:t>
      </w:r>
      <w:r>
        <w:tab/>
      </w:r>
      <w:r>
        <w:t>TJ Lomnice E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C</w:t>
      </w:r>
      <w:r>
        <w:t> - Loko Cheb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C</w:t>
      </w:r>
      <w:r>
        <w:t> - TJ Jáchym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>Kuželky Aš B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lovan K.Var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45</w:t>
      </w:r>
      <w:r>
        <w:tab/>
      </w:r>
      <w:r>
        <w:t>Kuželky Aš C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C</w:t>
      </w:r>
      <w:r>
        <w:t> - TJ Lomnice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lovan K.Vary C</w:t>
      </w:r>
      <w:r>
        <w:t> - KK Karlovy Vary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Šabin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2:30</w:t>
      </w:r>
      <w:r>
        <w:tab/>
      </w:r>
      <w:r>
        <w:t>TJ Lomnice E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Loko Cheb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Jáchymov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uželky Aš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Šabin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3:45</w:t>
      </w:r>
      <w:r>
        <w:tab/>
      </w:r>
      <w:r>
        <w:t>Kuželky Aš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K Karlovy Vary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D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1:00</w:t>
      </w:r>
      <w:r>
        <w:tab/>
      </w:r>
      <w:r>
        <w:t>KK Karlovy Vary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E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lovan K.Vary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uželky Aš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okol Teplá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uželky Aš C</w:t>
      </w:r>
      <w:r>
        <w:t> - KK Karlovy Vary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2:30</w:t>
      </w:r>
      <w:r>
        <w:tab/>
      </w:r>
      <w:r>
        <w:t>TJ Lomnice E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uželky Aš C</w:t>
      </w:r>
      <w:r>
        <w:t> - Kuželky Aš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uželky Aš C</w:t>
      </w:r>
      <w:r>
        <w:t> - Loko Cheb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uželky Aš C</w:t>
      </w:r>
      <w:r>
        <w:t> - TJ Jáchymov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uželky Aš C</w:t>
      </w:r>
      <w:r>
        <w:t> - TJ Šabina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uželky Aš C</w:t>
      </w:r>
      <w:r>
        <w:t> - TJ Lomnice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uželky Aš C</w:t>
      </w:r>
      <w:r>
        <w:t> - Sokol Teplá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1:00</w:t>
      </w:r>
      <w:r>
        <w:tab/>
      </w:r>
      <w:r>
        <w:t>KK Karlovy Vary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uželky Aš C</w:t>
      </w:r>
      <w:r>
        <w:t> - TJ Lomnice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uželky Aš C</w:t>
      </w:r>
      <w:r>
        <w:t> - TJ Lomnice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uželky Aš C</w:t>
      </w:r>
      <w:r>
        <w:t> - Slovan K.Vary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1.23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Sokol Tepl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1:00</w:t>
      </w:r>
      <w:r>
        <w:tab/>
      </w:r>
      <w:r>
        <w:t>KK Karlovy Vary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TJ Lomnice 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TJ Lomnice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Slovan K.Vary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3:45</w:t>
      </w:r>
      <w:r>
        <w:tab/>
      </w:r>
      <w:r>
        <w:t>Kuželky Aš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Kuželky Aš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KK Karlovy Var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TJ Lomnice E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Loko Cheb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TJ Jáchym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TJ Šabin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Tepl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Šabina 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K Karlovy Vary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2:30</w:t>
      </w:r>
      <w:r>
        <w:tab/>
      </w:r>
      <w:r>
        <w:t>TJ Lomnice E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Loko Cheb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2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Jáchymov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Teplá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45</w:t>
      </w:r>
      <w:r>
        <w:tab/>
      </w:r>
      <w:r>
        <w:t>Kuželky Aš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D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1:00</w:t>
      </w:r>
      <w:r>
        <w:tab/>
      </w:r>
      <w:r>
        <w:t>KK Karlovy Vary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E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lovan K.Vary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arlovy Var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45</w:t>
      </w:r>
      <w:r>
        <w:tab/>
      </w:r>
      <w:r>
        <w:t>Kuželky Aš C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Karlovy Vary</w:t>
      </w:r>
      <w:r>
        <w:t> - TJ Lomnice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Karlovy Vary</w:t>
      </w:r>
      <w:r>
        <w:t> - Slovan K.Vary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Karlovy Vary</w:t>
      </w:r>
      <w:r>
        <w:t> - TJ Lomnice 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Karlovy Vary</w:t>
      </w:r>
      <w:r>
        <w:t> - TJ Lomnice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Karlovy Vary</w:t>
      </w:r>
      <w:r>
        <w:t> - TJ Šabin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Karlovy Vary</w:t>
      </w:r>
      <w:r>
        <w:t> - Kuželky Aš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Karlovy Vary</w:t>
      </w:r>
      <w:r>
        <w:t> - Sokol Teplá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Karlovy Vary</w:t>
      </w:r>
      <w:r>
        <w:t> - Kuželky Aš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E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Karlovy Vary</w:t>
      </w:r>
      <w:r>
        <w:t> - Loko Cheb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Karlovy Vary</w:t>
      </w:r>
      <w:r>
        <w:t> - TJ Jáchym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6:30</w:t>
      </w:r>
      <w:r>
        <w:tab/>
      </w:r>
      <w:r>
        <w:t>Slovan K.Vary C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E</w:t>
      </w:r>
      <w:r>
        <w:t> - TJ Šabin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E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E</w:t>
      </w:r>
      <w:r>
        <w:t> - TJ Jáchym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E</w:t>
      </w:r>
      <w:r>
        <w:t> - Sokol Tepl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1:00</w:t>
      </w:r>
      <w:r>
        <w:tab/>
      </w:r>
      <w:r>
        <w:t>KK Karlovy Vary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E</w:t>
      </w:r>
      <w:r>
        <w:t> - Loko Cheb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E</w:t>
      </w:r>
      <w:r>
        <w:t> - Slovan K.Vary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45</w:t>
      </w:r>
      <w:r>
        <w:tab/>
      </w:r>
      <w:r>
        <w:t>Kuželky Aš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E</w:t>
      </w:r>
      <w:r>
        <w:t> - TJ Lomnice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E</w:t>
      </w:r>
      <w:r>
        <w:t> - KK Karlovy Var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E</w:t>
      </w:r>
      <w:r>
        <w:t> - Kuželky Aš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E</w:t>
      </w:r>
      <w:r>
        <w:t> - TJ Lomnice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Slovan K.Vary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o Cheb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Lomnice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3:45</w:t>
      </w:r>
      <w:r>
        <w:tab/>
      </w:r>
      <w:r>
        <w:t>Kuželky Aš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Lomnice D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KK Karlovy Vary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2:30</w:t>
      </w:r>
      <w:r>
        <w:tab/>
      </w:r>
      <w:r>
        <w:t>TJ Lomnice E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Jáchym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Šabina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Kuželky Aš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Sokol Teplá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1:00</w:t>
      </w:r>
      <w:r>
        <w:tab/>
      </w:r>
      <w:r>
        <w:t>KK Karlovy Vary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Lomnice E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Kuželky Aš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>TJ Lomnice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Lomnice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Sokol Teplá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3:45</w:t>
      </w:r>
      <w:r>
        <w:tab/>
      </w:r>
      <w:r>
        <w:t>Kuželky Aš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KK Karlovy Vary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Lomnice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Loko Cheb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uželky Aš B</w:t>
      </w:r>
      <w:r>
        <w:t> - TJ Lomnice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Jáchymov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y Aš B</w:t>
      </w:r>
      <w:r>
        <w:t> - Slovan K.Vary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1:00</w:t>
      </w:r>
      <w:r>
        <w:tab/>
      </w:r>
      <w:r>
        <w:t>KK Karlovy Vary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B</w:t>
      </w:r>
      <w:r>
        <w:t> - TJ Šabina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2:30</w:t>
      </w:r>
      <w:r>
        <w:tab/>
      </w:r>
      <w:r>
        <w:t>TJ Lomnice E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 B</w:t>
      </w:r>
      <w:r>
        <w:t> - Kuželky Aš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Hroma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omadalubomi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g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.Va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Str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898 8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iz.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Šabin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Ša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Gerhard Bra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16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andlg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a Laud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5 8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udy00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9405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Tepl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Tepl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Hřiště 5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61 Tepl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Pol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2 3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m.polackov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Reis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50 8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reis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10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asnajd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ězslav Vode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02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odehna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Kož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isek.lubo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Nov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ce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Bulan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335 157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.masek@petainer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